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CB44F" w14:textId="76CB9BE7" w:rsidR="002F04C8" w:rsidRDefault="002F04C8" w:rsidP="002F04C8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様式第４</w:t>
      </w:r>
      <w:r w:rsidRPr="0070772F">
        <w:rPr>
          <w:rFonts w:ascii="ＭＳ ゴシック" w:eastAsia="ＭＳ ゴシック" w:hAnsi="ＭＳ ゴシック" w:hint="eastAsia"/>
          <w:sz w:val="24"/>
        </w:rPr>
        <w:t>－②の添付書類</w:t>
      </w:r>
    </w:p>
    <w:p w14:paraId="7C28F61C" w14:textId="77777777" w:rsidR="00232FAE" w:rsidRPr="0070772F" w:rsidRDefault="00232FAE" w:rsidP="002F04C8">
      <w:pPr>
        <w:widowControl/>
        <w:jc w:val="right"/>
        <w:rPr>
          <w:rFonts w:ascii="ＭＳ ゴシック" w:eastAsia="ＭＳ ゴシック" w:hAnsi="ＭＳ ゴシック"/>
          <w:sz w:val="24"/>
        </w:rPr>
      </w:pPr>
    </w:p>
    <w:p w14:paraId="486270CB" w14:textId="77777777" w:rsidR="00232FAE" w:rsidRPr="0070772F" w:rsidRDefault="00232FAE" w:rsidP="00232FA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70772F"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</w:t>
      </w:r>
      <w:r w:rsidRPr="0070772F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14:paraId="5EDC66D9" w14:textId="038DED0C" w:rsidR="00232FAE" w:rsidRDefault="00232FAE" w:rsidP="00232FAE">
      <w:pPr>
        <w:jc w:val="left"/>
        <w:rPr>
          <w:rFonts w:asciiTheme="majorEastAsia" w:eastAsiaTheme="majorEastAsia" w:hAnsiTheme="majorEastAsia"/>
          <w:sz w:val="22"/>
        </w:rPr>
      </w:pPr>
    </w:p>
    <w:p w14:paraId="359B9DAF" w14:textId="77777777" w:rsidR="00232FAE" w:rsidRPr="002F04C8" w:rsidRDefault="00232FAE" w:rsidP="006513AC">
      <w:pPr>
        <w:ind w:firstLineChars="400" w:firstLine="880"/>
        <w:jc w:val="left"/>
        <w:rPr>
          <w:rFonts w:asciiTheme="majorEastAsia" w:eastAsiaTheme="majorEastAsia" w:hAnsiTheme="majorEastAsia"/>
          <w:sz w:val="22"/>
        </w:rPr>
      </w:pPr>
    </w:p>
    <w:p w14:paraId="000D87D3" w14:textId="4D545CE5" w:rsidR="006513AC" w:rsidRDefault="00E61494" w:rsidP="006513AC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１．最近１か月間の売上高等の比較</w:t>
      </w:r>
    </w:p>
    <w:p w14:paraId="387CA09F" w14:textId="77777777" w:rsidR="00E61494" w:rsidRPr="00072144" w:rsidRDefault="00E61494" w:rsidP="006513AC">
      <w:pPr>
        <w:jc w:val="left"/>
        <w:rPr>
          <w:rFonts w:asciiTheme="majorEastAsia" w:eastAsiaTheme="majorEastAsia" w:hAnsiTheme="majorEastAsia"/>
          <w:b/>
          <w:sz w:val="22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807"/>
        <w:gridCol w:w="4649"/>
      </w:tblGrid>
      <w:tr w:rsidR="00E61494" w14:paraId="639A9FB4" w14:textId="77777777" w:rsidTr="00E61494">
        <w:tc>
          <w:tcPr>
            <w:tcW w:w="5807" w:type="dxa"/>
          </w:tcPr>
          <w:p w14:paraId="4BE42C37" w14:textId="03BC9D51" w:rsidR="00E61494" w:rsidRPr="003A29E8" w:rsidRDefault="00E61494" w:rsidP="00E61494">
            <w:pPr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災害等の発生における最近１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【Ａ】</w:t>
            </w:r>
          </w:p>
        </w:tc>
        <w:tc>
          <w:tcPr>
            <w:tcW w:w="4649" w:type="dxa"/>
          </w:tcPr>
          <w:p w14:paraId="75128C3B" w14:textId="7A72F40C" w:rsidR="00E61494" w:rsidRPr="00E61494" w:rsidRDefault="00E61494" w:rsidP="00E6149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円</w:t>
            </w:r>
          </w:p>
        </w:tc>
      </w:tr>
      <w:tr w:rsidR="00E61494" w14:paraId="7C0D99A7" w14:textId="77777777" w:rsidTr="00E61494">
        <w:tc>
          <w:tcPr>
            <w:tcW w:w="5807" w:type="dxa"/>
            <w:shd w:val="clear" w:color="auto" w:fill="FFFFFF" w:themeFill="background1"/>
          </w:tcPr>
          <w:p w14:paraId="3E8C429B" w14:textId="6A1E89A2" w:rsidR="00E61494" w:rsidRPr="00C94E71" w:rsidRDefault="00E61494" w:rsidP="00E61494">
            <w:pPr>
              <w:rPr>
                <w:rFonts w:asciiTheme="majorEastAsia" w:eastAsiaTheme="majorEastAsia" w:hAnsiTheme="majorEastAsia"/>
                <w:sz w:val="22"/>
              </w:rPr>
            </w:pPr>
            <w:r w:rsidRPr="00E61494">
              <w:rPr>
                <w:rFonts w:asciiTheme="majorEastAsia" w:eastAsiaTheme="majorEastAsia" w:hAnsiTheme="majorEastAsia" w:hint="eastAsia"/>
                <w:sz w:val="22"/>
              </w:rPr>
              <w:t>災害等の発生直前における月平均売上高等【Ｂ】</w:t>
            </w:r>
          </w:p>
        </w:tc>
        <w:tc>
          <w:tcPr>
            <w:tcW w:w="4649" w:type="dxa"/>
          </w:tcPr>
          <w:p w14:paraId="37420D86" w14:textId="30179500" w:rsidR="00E61494" w:rsidRPr="00E61494" w:rsidRDefault="00E61494" w:rsidP="00E6149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E61494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円</w:t>
            </w:r>
          </w:p>
        </w:tc>
      </w:tr>
    </w:tbl>
    <w:p w14:paraId="30CCA2EA" w14:textId="13BBEE54" w:rsidR="006513AC" w:rsidRDefault="006513AC" w:rsidP="006513AC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2BB2D160" w14:textId="061726F2" w:rsidR="00E61494" w:rsidRDefault="00E61494" w:rsidP="006513AC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413DC7F0" w14:textId="78A1095C" w:rsidR="00E61494" w:rsidRPr="00E61494" w:rsidRDefault="00E61494" w:rsidP="006513AC">
      <w:pPr>
        <w:jc w:val="left"/>
        <w:rPr>
          <w:rFonts w:asciiTheme="majorEastAsia" w:eastAsiaTheme="majorEastAsia" w:hAnsiTheme="majorEastAsia"/>
          <w:sz w:val="22"/>
        </w:rPr>
      </w:pPr>
      <w:r w:rsidRPr="00E61494">
        <w:rPr>
          <w:rFonts w:asciiTheme="majorEastAsia" w:eastAsiaTheme="majorEastAsia" w:hAnsiTheme="majorEastAsia" w:hint="eastAsia"/>
          <w:sz w:val="22"/>
        </w:rPr>
        <w:t>（最近１か月の売上高の減少率）</w:t>
      </w:r>
    </w:p>
    <w:p w14:paraId="0C36F887" w14:textId="77777777" w:rsidR="00E61494" w:rsidRPr="0070772F" w:rsidRDefault="00E61494" w:rsidP="00E61494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tbl>
      <w:tblPr>
        <w:tblW w:w="10306" w:type="dxa"/>
        <w:tblLook w:val="04A0" w:firstRow="1" w:lastRow="0" w:firstColumn="1" w:lastColumn="0" w:noHBand="0" w:noVBand="1"/>
      </w:tblPr>
      <w:tblGrid>
        <w:gridCol w:w="6528"/>
        <w:gridCol w:w="1717"/>
        <w:gridCol w:w="2061"/>
      </w:tblGrid>
      <w:tr w:rsidR="00E61494" w:rsidRPr="0070772F" w14:paraId="5ADD81C3" w14:textId="77777777" w:rsidTr="00E61494">
        <w:trPr>
          <w:trHeight w:val="548"/>
        </w:trPr>
        <w:tc>
          <w:tcPr>
            <w:tcW w:w="6528" w:type="dxa"/>
          </w:tcPr>
          <w:p w14:paraId="33E9059F" w14:textId="59CB3EAE" w:rsidR="00E61494" w:rsidRPr="0070772F" w:rsidRDefault="00E61494" w:rsidP="00E6149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　　円　－【Ａ】　　　　　　　円</w:t>
            </w:r>
          </w:p>
        </w:tc>
        <w:tc>
          <w:tcPr>
            <w:tcW w:w="1717" w:type="dxa"/>
            <w:vMerge w:val="restart"/>
            <w:vAlign w:val="center"/>
          </w:tcPr>
          <w:p w14:paraId="0D896F8B" w14:textId="77777777" w:rsidR="00E61494" w:rsidRPr="0070772F" w:rsidRDefault="00E61494" w:rsidP="00416C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2061" w:type="dxa"/>
            <w:vMerge w:val="restart"/>
            <w:vAlign w:val="center"/>
          </w:tcPr>
          <w:p w14:paraId="6C88E59C" w14:textId="7F4C367D" w:rsidR="00E61494" w:rsidRPr="0070772F" w:rsidRDefault="00E61494" w:rsidP="00416C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E61494" w:rsidRPr="0070772F" w14:paraId="0FDA65FC" w14:textId="77777777" w:rsidTr="00E61494">
        <w:trPr>
          <w:trHeight w:val="580"/>
        </w:trPr>
        <w:tc>
          <w:tcPr>
            <w:tcW w:w="6528" w:type="dxa"/>
          </w:tcPr>
          <w:p w14:paraId="7EC80BD9" w14:textId="73658648" w:rsidR="00E61494" w:rsidRPr="0070772F" w:rsidRDefault="00E61494" w:rsidP="00E61494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】　　　　　　　円</w:t>
            </w:r>
          </w:p>
        </w:tc>
        <w:tc>
          <w:tcPr>
            <w:tcW w:w="1717" w:type="dxa"/>
            <w:vMerge/>
          </w:tcPr>
          <w:p w14:paraId="5B7B8741" w14:textId="77777777" w:rsidR="00E61494" w:rsidRPr="0070772F" w:rsidRDefault="00E61494" w:rsidP="00416C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61" w:type="dxa"/>
            <w:vMerge/>
          </w:tcPr>
          <w:p w14:paraId="2D00B988" w14:textId="77777777" w:rsidR="00E61494" w:rsidRPr="0070772F" w:rsidRDefault="00E61494" w:rsidP="00416C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00B714A" w14:textId="041B644D" w:rsidR="00BD398E" w:rsidRDefault="00BD398E" w:rsidP="00BD398E">
      <w:pPr>
        <w:ind w:firstLineChars="3200" w:firstLine="7040"/>
        <w:jc w:val="lef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>（小数点第２位以下を</w:t>
      </w:r>
      <w:r w:rsidRPr="00372C0E">
        <w:rPr>
          <w:rFonts w:asciiTheme="majorEastAsia" w:eastAsiaTheme="majorEastAsia" w:hAnsiTheme="majorEastAsia" w:hint="eastAsia"/>
          <w:sz w:val="22"/>
          <w:u w:val="wave"/>
        </w:rPr>
        <w:t>切り捨て</w:t>
      </w:r>
      <w:r>
        <w:rPr>
          <w:rFonts w:asciiTheme="majorEastAsia" w:eastAsiaTheme="majorEastAsia" w:hAnsiTheme="majorEastAsia" w:hint="eastAsia"/>
          <w:sz w:val="22"/>
        </w:rPr>
        <w:t>）</w:t>
      </w:r>
    </w:p>
    <w:p w14:paraId="3F0CFEF9" w14:textId="2C8406F3" w:rsidR="00E61494" w:rsidRPr="00BD398E" w:rsidRDefault="00E61494" w:rsidP="006513AC">
      <w:pPr>
        <w:jc w:val="left"/>
        <w:rPr>
          <w:rFonts w:asciiTheme="majorEastAsia" w:eastAsiaTheme="majorEastAsia" w:hAnsiTheme="majorEastAsia" w:hint="eastAsia"/>
          <w:sz w:val="22"/>
        </w:rPr>
      </w:pPr>
    </w:p>
    <w:p w14:paraId="574CF53B" w14:textId="3E68C8C0" w:rsidR="00BD398E" w:rsidRDefault="00BD398E" w:rsidP="006513AC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54EA524E" w14:textId="77777777" w:rsidR="00BD398E" w:rsidRDefault="00BD398E" w:rsidP="006513AC">
      <w:pPr>
        <w:jc w:val="left"/>
        <w:rPr>
          <w:rFonts w:asciiTheme="majorEastAsia" w:eastAsiaTheme="majorEastAsia" w:hAnsiTheme="majorEastAsia" w:hint="eastAsia"/>
          <w:sz w:val="22"/>
          <w:u w:val="single"/>
        </w:rPr>
      </w:pPr>
    </w:p>
    <w:p w14:paraId="5E0D2BC1" w14:textId="53E18941" w:rsidR="00E61494" w:rsidRDefault="00E61494" w:rsidP="006513AC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3592BF9A" w14:textId="789E5C2F" w:rsidR="006513AC" w:rsidRPr="00072144" w:rsidRDefault="006513AC" w:rsidP="006513AC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２．最近３か月の</w:t>
      </w:r>
      <w:r w:rsidR="007B356C">
        <w:rPr>
          <w:rFonts w:asciiTheme="majorEastAsia" w:eastAsiaTheme="majorEastAsia" w:hAnsiTheme="majorEastAsia" w:hint="eastAsia"/>
          <w:b/>
          <w:sz w:val="22"/>
        </w:rPr>
        <w:t>売上高の比較</w:t>
      </w:r>
    </w:p>
    <w:p w14:paraId="591262D1" w14:textId="55B1C12D" w:rsidR="006513AC" w:rsidRDefault="006513AC" w:rsidP="006513AC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807"/>
        <w:gridCol w:w="4649"/>
      </w:tblGrid>
      <w:tr w:rsidR="007B356C" w14:paraId="6F6E46AB" w14:textId="77777777" w:rsidTr="00416CD4">
        <w:tc>
          <w:tcPr>
            <w:tcW w:w="5807" w:type="dxa"/>
          </w:tcPr>
          <w:p w14:paraId="1EFE3FE2" w14:textId="6626B229" w:rsidR="007B356C" w:rsidRPr="003A29E8" w:rsidRDefault="007B356C" w:rsidP="00416CD4">
            <w:pPr>
              <w:rPr>
                <w:rFonts w:asciiTheme="majorEastAsia" w:eastAsiaTheme="majorEastAsia" w:hAnsiTheme="majorEastAsia"/>
                <w:sz w:val="22"/>
              </w:rPr>
            </w:pPr>
            <w:r w:rsidRPr="007B356C">
              <w:rPr>
                <w:rFonts w:asciiTheme="majorEastAsia" w:eastAsiaTheme="majorEastAsia" w:hAnsiTheme="majorEastAsia" w:hint="eastAsia"/>
                <w:sz w:val="22"/>
              </w:rPr>
              <w:t>Ａの期間後２か月間の見込み売上高【Ｃ】</w:t>
            </w:r>
          </w:p>
        </w:tc>
        <w:tc>
          <w:tcPr>
            <w:tcW w:w="4649" w:type="dxa"/>
          </w:tcPr>
          <w:p w14:paraId="1AE572B5" w14:textId="77777777" w:rsidR="007B356C" w:rsidRPr="00E61494" w:rsidRDefault="007B356C" w:rsidP="00416CD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円</w:t>
            </w:r>
          </w:p>
        </w:tc>
      </w:tr>
      <w:tr w:rsidR="007B356C" w14:paraId="7E5AFF5F" w14:textId="77777777" w:rsidTr="00416CD4">
        <w:tc>
          <w:tcPr>
            <w:tcW w:w="5807" w:type="dxa"/>
            <w:shd w:val="clear" w:color="auto" w:fill="FFFFFF" w:themeFill="background1"/>
          </w:tcPr>
          <w:p w14:paraId="749A01CF" w14:textId="6CD97819" w:rsidR="007B356C" w:rsidRPr="00C94E71" w:rsidRDefault="007B356C" w:rsidP="00416CD4">
            <w:pPr>
              <w:rPr>
                <w:rFonts w:asciiTheme="majorEastAsia" w:eastAsiaTheme="majorEastAsia" w:hAnsiTheme="majorEastAsia"/>
                <w:sz w:val="22"/>
              </w:rPr>
            </w:pPr>
            <w:r w:rsidRPr="007B356C">
              <w:rPr>
                <w:rFonts w:asciiTheme="majorEastAsia" w:eastAsiaTheme="majorEastAsia" w:hAnsiTheme="majorEastAsia" w:hint="eastAsia"/>
                <w:sz w:val="22"/>
              </w:rPr>
              <w:t>災害等の発生直前３か月間の売上高【Ｄ】</w:t>
            </w:r>
          </w:p>
        </w:tc>
        <w:tc>
          <w:tcPr>
            <w:tcW w:w="4649" w:type="dxa"/>
          </w:tcPr>
          <w:p w14:paraId="53444D6C" w14:textId="77777777" w:rsidR="007B356C" w:rsidRPr="00E61494" w:rsidRDefault="007B356C" w:rsidP="00416CD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E61494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円</w:t>
            </w:r>
          </w:p>
        </w:tc>
      </w:tr>
      <w:tr w:rsidR="007B356C" w14:paraId="41440C5E" w14:textId="77777777" w:rsidTr="00416CD4">
        <w:tc>
          <w:tcPr>
            <w:tcW w:w="5807" w:type="dxa"/>
            <w:shd w:val="clear" w:color="auto" w:fill="FFFFFF" w:themeFill="background1"/>
          </w:tcPr>
          <w:p w14:paraId="0A86966B" w14:textId="706EA9B8" w:rsidR="007B356C" w:rsidRPr="00E61494" w:rsidRDefault="007B356C" w:rsidP="00416CD4">
            <w:pPr>
              <w:rPr>
                <w:rFonts w:asciiTheme="majorEastAsia" w:eastAsiaTheme="majorEastAsia" w:hAnsiTheme="majorEastAsia"/>
                <w:sz w:val="22"/>
              </w:rPr>
            </w:pPr>
            <w:r w:rsidRPr="007B356C">
              <w:rPr>
                <w:rFonts w:asciiTheme="majorEastAsia" w:eastAsiaTheme="majorEastAsia" w:hAnsiTheme="majorEastAsia" w:hint="eastAsia"/>
                <w:sz w:val="22"/>
              </w:rPr>
              <w:t>最近３か月の見込み売上高【Ａ＋Ｃ】</w:t>
            </w:r>
          </w:p>
        </w:tc>
        <w:tc>
          <w:tcPr>
            <w:tcW w:w="4649" w:type="dxa"/>
          </w:tcPr>
          <w:p w14:paraId="68452FB4" w14:textId="6BAF110E" w:rsidR="007B356C" w:rsidRPr="00E61494" w:rsidRDefault="007B356C" w:rsidP="00416CD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14:paraId="1F4CB903" w14:textId="5D625D83" w:rsidR="007B356C" w:rsidRDefault="007B356C" w:rsidP="006513AC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21AA57FD" w14:textId="77777777" w:rsidR="007B356C" w:rsidRDefault="007B356C" w:rsidP="006513AC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7FF6F006" w14:textId="77777777" w:rsidR="007B356C" w:rsidRDefault="007B356C" w:rsidP="006513AC">
      <w:pPr>
        <w:jc w:val="left"/>
        <w:rPr>
          <w:rFonts w:asciiTheme="majorEastAsia" w:eastAsiaTheme="majorEastAsia" w:hAnsiTheme="majorEastAsia"/>
          <w:sz w:val="22"/>
        </w:rPr>
      </w:pPr>
      <w:r w:rsidRPr="007B356C">
        <w:rPr>
          <w:rFonts w:asciiTheme="majorEastAsia" w:eastAsiaTheme="majorEastAsia" w:hAnsiTheme="majorEastAsia" w:hint="eastAsia"/>
          <w:sz w:val="22"/>
        </w:rPr>
        <w:t>（最近３か月の売上高の減少率）</w:t>
      </w:r>
      <w:r w:rsidRPr="007B356C">
        <w:rPr>
          <w:rFonts w:asciiTheme="majorEastAsia" w:eastAsiaTheme="majorEastAsia" w:hAnsiTheme="majorEastAsia"/>
          <w:sz w:val="22"/>
        </w:rPr>
        <w:cr/>
      </w:r>
    </w:p>
    <w:tbl>
      <w:tblPr>
        <w:tblW w:w="10306" w:type="dxa"/>
        <w:tblLook w:val="04A0" w:firstRow="1" w:lastRow="0" w:firstColumn="1" w:lastColumn="0" w:noHBand="0" w:noVBand="1"/>
      </w:tblPr>
      <w:tblGrid>
        <w:gridCol w:w="6528"/>
        <w:gridCol w:w="1717"/>
        <w:gridCol w:w="2061"/>
      </w:tblGrid>
      <w:tr w:rsidR="007B356C" w:rsidRPr="0070772F" w14:paraId="547ADFFE" w14:textId="77777777" w:rsidTr="00416CD4">
        <w:trPr>
          <w:trHeight w:val="548"/>
        </w:trPr>
        <w:tc>
          <w:tcPr>
            <w:tcW w:w="6528" w:type="dxa"/>
          </w:tcPr>
          <w:p w14:paraId="3F631DF3" w14:textId="27312D3A" w:rsidR="007B356C" w:rsidRPr="0070772F" w:rsidRDefault="007B356C" w:rsidP="00416C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Ｄ】　　　　　　　円　－【Ａ＋Ｃ】　　　　　　　円</w:t>
            </w:r>
          </w:p>
        </w:tc>
        <w:tc>
          <w:tcPr>
            <w:tcW w:w="1717" w:type="dxa"/>
            <w:vMerge w:val="restart"/>
            <w:vAlign w:val="center"/>
          </w:tcPr>
          <w:p w14:paraId="5880D236" w14:textId="77777777" w:rsidR="007B356C" w:rsidRPr="0070772F" w:rsidRDefault="007B356C" w:rsidP="00416C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2061" w:type="dxa"/>
            <w:vMerge w:val="restart"/>
            <w:vAlign w:val="center"/>
          </w:tcPr>
          <w:p w14:paraId="610D40C6" w14:textId="77777777" w:rsidR="007B356C" w:rsidRPr="0070772F" w:rsidRDefault="007B356C" w:rsidP="00416C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7B356C" w:rsidRPr="0070772F" w14:paraId="21287AD5" w14:textId="77777777" w:rsidTr="00416CD4">
        <w:trPr>
          <w:trHeight w:val="580"/>
        </w:trPr>
        <w:tc>
          <w:tcPr>
            <w:tcW w:w="6528" w:type="dxa"/>
          </w:tcPr>
          <w:p w14:paraId="08EFFAFA" w14:textId="224327FA" w:rsidR="007B356C" w:rsidRPr="0070772F" w:rsidRDefault="007B356C" w:rsidP="00416CD4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Ｄ】　　　　　　　円</w:t>
            </w:r>
          </w:p>
        </w:tc>
        <w:tc>
          <w:tcPr>
            <w:tcW w:w="1717" w:type="dxa"/>
            <w:vMerge/>
          </w:tcPr>
          <w:p w14:paraId="797C0B47" w14:textId="77777777" w:rsidR="007B356C" w:rsidRPr="0070772F" w:rsidRDefault="007B356C" w:rsidP="00416C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61" w:type="dxa"/>
            <w:vMerge/>
          </w:tcPr>
          <w:p w14:paraId="26C9A76B" w14:textId="77777777" w:rsidR="007B356C" w:rsidRPr="0070772F" w:rsidRDefault="007B356C" w:rsidP="00416C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DCCDAB9" w14:textId="77777777" w:rsidR="007B356C" w:rsidRDefault="007B356C" w:rsidP="007B356C">
      <w:pPr>
        <w:ind w:leftChars="2200" w:left="4620" w:firstLineChars="1100" w:firstLine="24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小数点第２位以下を</w:t>
      </w:r>
      <w:r w:rsidRPr="00372C0E">
        <w:rPr>
          <w:rFonts w:asciiTheme="majorEastAsia" w:eastAsiaTheme="majorEastAsia" w:hAnsiTheme="majorEastAsia" w:hint="eastAsia"/>
          <w:sz w:val="22"/>
          <w:u w:val="wave"/>
        </w:rPr>
        <w:t>切り捨て</w:t>
      </w:r>
      <w:r>
        <w:rPr>
          <w:rFonts w:asciiTheme="majorEastAsia" w:eastAsiaTheme="majorEastAsia" w:hAnsiTheme="majorEastAsia" w:hint="eastAsia"/>
          <w:sz w:val="22"/>
        </w:rPr>
        <w:t>）</w:t>
      </w:r>
    </w:p>
    <w:p w14:paraId="76EFB5E8" w14:textId="77777777" w:rsidR="007B356C" w:rsidRDefault="007B356C" w:rsidP="007B356C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</w:rPr>
      </w:pPr>
    </w:p>
    <w:p w14:paraId="78F5AC4D" w14:textId="11C64FFA" w:rsidR="007B356C" w:rsidRPr="007B356C" w:rsidRDefault="007B356C" w:rsidP="006513AC">
      <w:pPr>
        <w:jc w:val="left"/>
        <w:rPr>
          <w:rFonts w:asciiTheme="majorEastAsia" w:eastAsiaTheme="majorEastAsia" w:hAnsiTheme="majorEastAsia"/>
          <w:sz w:val="22"/>
        </w:rPr>
      </w:pPr>
    </w:p>
    <w:p w14:paraId="29A1FCBE" w14:textId="2DD0B2D7" w:rsidR="007B356C" w:rsidRDefault="006513AC" w:rsidP="007B356C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</w:p>
    <w:p w14:paraId="32FDAB95" w14:textId="48AC349E" w:rsidR="00017284" w:rsidRDefault="00017284" w:rsidP="00017284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</w:rPr>
      </w:pPr>
    </w:p>
    <w:p w14:paraId="116B61CD" w14:textId="5F93A520" w:rsidR="00017284" w:rsidRDefault="00017284" w:rsidP="00017284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</w:rPr>
      </w:pPr>
    </w:p>
    <w:p w14:paraId="3E32AA8C" w14:textId="38C5823E" w:rsidR="00017284" w:rsidRDefault="00017284" w:rsidP="00017284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</w:rPr>
      </w:pPr>
    </w:p>
    <w:p w14:paraId="0C226602" w14:textId="1EB01A45" w:rsidR="00017284" w:rsidRDefault="00017284" w:rsidP="00017284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</w:rPr>
      </w:pPr>
    </w:p>
    <w:p w14:paraId="64EC7DBD" w14:textId="5FA0B019" w:rsidR="00017284" w:rsidRDefault="00017284" w:rsidP="00017284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</w:rPr>
      </w:pPr>
    </w:p>
    <w:p w14:paraId="32909343" w14:textId="6F6E458F" w:rsidR="00017284" w:rsidRDefault="00017284" w:rsidP="00017284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</w:rPr>
      </w:pPr>
    </w:p>
    <w:p w14:paraId="746F5F14" w14:textId="6F9F8443" w:rsidR="00017284" w:rsidRDefault="00017284" w:rsidP="00017284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</w:rPr>
      </w:pPr>
    </w:p>
    <w:sectPr w:rsidR="00017284" w:rsidSect="00BE3A3D">
      <w:pgSz w:w="11906" w:h="16838"/>
      <w:pgMar w:top="720" w:right="720" w:bottom="720" w:left="720" w:header="851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6F09D" w14:textId="77777777" w:rsidR="003F7FF0" w:rsidRDefault="00782E57">
      <w:r>
        <w:separator/>
      </w:r>
    </w:p>
  </w:endnote>
  <w:endnote w:type="continuationSeparator" w:id="0">
    <w:p w14:paraId="69C53ABF" w14:textId="77777777" w:rsidR="003F7FF0" w:rsidRDefault="0078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C3D71" w14:textId="77777777" w:rsidR="003F7FF0" w:rsidRDefault="00782E57">
      <w:r>
        <w:separator/>
      </w:r>
    </w:p>
  </w:footnote>
  <w:footnote w:type="continuationSeparator" w:id="0">
    <w:p w14:paraId="4EC96221" w14:textId="77777777" w:rsidR="003F7FF0" w:rsidRDefault="00782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B6"/>
    <w:rsid w:val="00017284"/>
    <w:rsid w:val="0014151D"/>
    <w:rsid w:val="00181483"/>
    <w:rsid w:val="00204F8E"/>
    <w:rsid w:val="00232FAE"/>
    <w:rsid w:val="002B0F00"/>
    <w:rsid w:val="002D3161"/>
    <w:rsid w:val="002F04C8"/>
    <w:rsid w:val="00300CA7"/>
    <w:rsid w:val="003A3E7E"/>
    <w:rsid w:val="003C4911"/>
    <w:rsid w:val="003F7FF0"/>
    <w:rsid w:val="004D09F8"/>
    <w:rsid w:val="004F0054"/>
    <w:rsid w:val="005073F2"/>
    <w:rsid w:val="005822D5"/>
    <w:rsid w:val="006513AC"/>
    <w:rsid w:val="006A73B2"/>
    <w:rsid w:val="006F7B52"/>
    <w:rsid w:val="007115FD"/>
    <w:rsid w:val="00772A6A"/>
    <w:rsid w:val="00782E57"/>
    <w:rsid w:val="007B356C"/>
    <w:rsid w:val="007B5F1A"/>
    <w:rsid w:val="008717B6"/>
    <w:rsid w:val="008A2328"/>
    <w:rsid w:val="008D768D"/>
    <w:rsid w:val="00902702"/>
    <w:rsid w:val="009620E2"/>
    <w:rsid w:val="009C413F"/>
    <w:rsid w:val="00A548AC"/>
    <w:rsid w:val="00AE0117"/>
    <w:rsid w:val="00BB5ACC"/>
    <w:rsid w:val="00BD398E"/>
    <w:rsid w:val="00BE1694"/>
    <w:rsid w:val="00BE3A3D"/>
    <w:rsid w:val="00C23D4B"/>
    <w:rsid w:val="00D0777E"/>
    <w:rsid w:val="00D35F50"/>
    <w:rsid w:val="00D47BC5"/>
    <w:rsid w:val="00E61494"/>
    <w:rsid w:val="00E6592E"/>
    <w:rsid w:val="00E822BD"/>
    <w:rsid w:val="00EB3ECD"/>
    <w:rsid w:val="00EC0914"/>
    <w:rsid w:val="00EE28B6"/>
    <w:rsid w:val="00EE632F"/>
    <w:rsid w:val="00F1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B44D5E"/>
  <w15:chartTrackingRefBased/>
  <w15:docId w15:val="{0F52F682-C754-4C02-87AA-BE3017D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11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uiPriority w:val="39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E15E-1B7A-47DB-90A5-8ADBE6D9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Administrator</cp:lastModifiedBy>
  <cp:revision>46</cp:revision>
  <cp:lastPrinted>2025-01-15T10:58:00Z</cp:lastPrinted>
  <dcterms:created xsi:type="dcterms:W3CDTF">2020-04-30T05:41:00Z</dcterms:created>
  <dcterms:modified xsi:type="dcterms:W3CDTF">2025-01-15T11:22:00Z</dcterms:modified>
</cp:coreProperties>
</file>